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041CC" w14:textId="5A1FEC40" w:rsidR="00F96B0E" w:rsidRPr="00DD117B" w:rsidRDefault="002F16E9" w:rsidP="00DD117B">
      <w:pPr>
        <w:jc w:val="center"/>
        <w:rPr>
          <w:b/>
          <w:sz w:val="36"/>
          <w:szCs w:val="36"/>
        </w:rPr>
      </w:pPr>
      <w:r w:rsidRPr="00DD117B">
        <w:rPr>
          <w:b/>
          <w:sz w:val="36"/>
          <w:szCs w:val="36"/>
        </w:rPr>
        <w:t xml:space="preserve">District 13 Meeting Minutes – </w:t>
      </w:r>
      <w:r w:rsidR="001B33A9">
        <w:rPr>
          <w:b/>
          <w:sz w:val="36"/>
          <w:szCs w:val="36"/>
        </w:rPr>
        <w:t>11/18/2025</w:t>
      </w:r>
    </w:p>
    <w:p w14:paraId="1C3907C1" w14:textId="5CE1B4DD" w:rsidR="00A92B3D" w:rsidRDefault="00A92B3D" w:rsidP="00A92B3D">
      <w:pPr>
        <w:jc w:val="center"/>
        <w:rPr>
          <w:b/>
          <w:sz w:val="28"/>
          <w:szCs w:val="28"/>
        </w:rPr>
      </w:pPr>
      <w:r>
        <w:rPr>
          <w:b/>
          <w:sz w:val="28"/>
          <w:szCs w:val="28"/>
        </w:rPr>
        <w:t xml:space="preserve">Next District Meeting </w:t>
      </w:r>
    </w:p>
    <w:p w14:paraId="52EB2604" w14:textId="77777777" w:rsidR="00DD117B" w:rsidRPr="00DD117B" w:rsidRDefault="00DD117B" w:rsidP="00DD117B">
      <w:pPr>
        <w:jc w:val="center"/>
        <w:rPr>
          <w:b/>
          <w:sz w:val="28"/>
          <w:szCs w:val="28"/>
        </w:rPr>
      </w:pPr>
    </w:p>
    <w:p w14:paraId="0DD39BC1" w14:textId="0E24E6EB" w:rsidR="00EA1A9E" w:rsidRDefault="00EA1A9E">
      <w:r>
        <w:t xml:space="preserve">Meeting was </w:t>
      </w:r>
      <w:r w:rsidR="00AF6E56">
        <w:t>virtual</w:t>
      </w:r>
      <w:r w:rsidR="00C15769">
        <w:t xml:space="preserve"> and in person.</w:t>
      </w:r>
    </w:p>
    <w:p w14:paraId="503F9ED4" w14:textId="7D6BCDD9" w:rsidR="00EA1A9E" w:rsidRDefault="00EA1A9E">
      <w:r>
        <w:t>Attendance and Introductions:</w:t>
      </w:r>
    </w:p>
    <w:p w14:paraId="221E5C6B" w14:textId="070F443B" w:rsidR="009B5B2F" w:rsidRDefault="002F16E9">
      <w:r>
        <w:t>In Attendance</w:t>
      </w:r>
      <w:r w:rsidR="003F32D9">
        <w:t xml:space="preserve">:  </w:t>
      </w:r>
      <w:r w:rsidR="001535A3">
        <w:t>JoAnn F, John M, Sharon R, Joel R, Brett H, Dan C, Michelle W, Lisa G, Paul S, Todd S, Jeff N, Sandy, John, Noreen, Jim W, Eric, Jimmy P, Colleen, Kyle</w:t>
      </w:r>
    </w:p>
    <w:p w14:paraId="25F1328C" w14:textId="5DA71EB9" w:rsidR="00362104" w:rsidRDefault="00E05C5E">
      <w:r>
        <w:t>JoAnn</w:t>
      </w:r>
      <w:r w:rsidR="002F16E9">
        <w:t xml:space="preserve"> Opened the District Meeting and </w:t>
      </w:r>
      <w:r>
        <w:t>JoAnn</w:t>
      </w:r>
      <w:r w:rsidR="002F16E9">
        <w:t xml:space="preserve"> Chaired the Meeting</w:t>
      </w:r>
      <w:r w:rsidR="006714E6">
        <w:t xml:space="preserve">. </w:t>
      </w:r>
      <w:r w:rsidR="00EA1A9E">
        <w:t>The</w:t>
      </w:r>
      <w:r w:rsidR="002F16E9">
        <w:t xml:space="preserve"> meeting </w:t>
      </w:r>
      <w:proofErr w:type="gramStart"/>
      <w:r w:rsidR="002F16E9">
        <w:t>with</w:t>
      </w:r>
      <w:proofErr w:type="gramEnd"/>
      <w:r w:rsidR="002F16E9">
        <w:t xml:space="preserve"> a quiet time followed by the</w:t>
      </w:r>
      <w:r w:rsidR="00A13DEF">
        <w:t xml:space="preserve"> Serenity Prayer and</w:t>
      </w:r>
      <w:r w:rsidR="002F16E9">
        <w:t xml:space="preserve"> Responsibility Statement.</w:t>
      </w:r>
    </w:p>
    <w:p w14:paraId="1350EC2F" w14:textId="11280DF1" w:rsidR="002F16E9" w:rsidRDefault="001B33A9">
      <w:r>
        <w:t>Joann</w:t>
      </w:r>
      <w:r w:rsidR="009F13F6">
        <w:t xml:space="preserve"> </w:t>
      </w:r>
      <w:r w:rsidR="003E058E">
        <w:t>Read</w:t>
      </w:r>
      <w:r w:rsidR="002F16E9">
        <w:t xml:space="preserve"> Traditions 1, 2, 9 and 12.</w:t>
      </w:r>
    </w:p>
    <w:p w14:paraId="22818379" w14:textId="77777777" w:rsidR="002F16E9" w:rsidRDefault="002F16E9" w:rsidP="002F16E9">
      <w:pPr>
        <w:pStyle w:val="ListParagraph"/>
        <w:numPr>
          <w:ilvl w:val="0"/>
          <w:numId w:val="1"/>
        </w:numPr>
      </w:pPr>
      <w:r>
        <w:t xml:space="preserve"> Our common welfare should come first; personal recovery depends upon AA Unity.</w:t>
      </w:r>
    </w:p>
    <w:p w14:paraId="5D9D6C82" w14:textId="72800B7A" w:rsidR="002F16E9" w:rsidRDefault="002F16E9" w:rsidP="002F16E9">
      <w:pPr>
        <w:pStyle w:val="ListParagraph"/>
        <w:numPr>
          <w:ilvl w:val="0"/>
          <w:numId w:val="1"/>
        </w:numPr>
      </w:pPr>
      <w:r>
        <w:t>For our group purpose there is but one ultimate authority – a loving God as He may express himself in our group conscience</w:t>
      </w:r>
      <w:r w:rsidR="006714E6">
        <w:t xml:space="preserve">. </w:t>
      </w:r>
      <w:r>
        <w:t>Our leaders are but trusted servants; they do not govern.</w:t>
      </w:r>
    </w:p>
    <w:p w14:paraId="7B588FDD" w14:textId="77777777" w:rsidR="002F16E9" w:rsidRDefault="002F16E9" w:rsidP="00DD117B">
      <w:pPr>
        <w:ind w:left="360"/>
      </w:pPr>
      <w:r>
        <w:t>9</w:t>
      </w:r>
      <w:proofErr w:type="gramStart"/>
      <w:r>
        <w:t>.  A</w:t>
      </w:r>
      <w:proofErr w:type="gramEnd"/>
      <w:r>
        <w:t xml:space="preserve">.A., as such, ought never </w:t>
      </w:r>
      <w:proofErr w:type="gramStart"/>
      <w:r>
        <w:t>be</w:t>
      </w:r>
      <w:proofErr w:type="gramEnd"/>
      <w:r>
        <w:t xml:space="preserve"> organized; but we may create service boards directly responsible to </w:t>
      </w:r>
      <w:r w:rsidR="00DD117B">
        <w:t xml:space="preserve">   </w:t>
      </w:r>
      <w:r>
        <w:t>those they serve.</w:t>
      </w:r>
    </w:p>
    <w:p w14:paraId="0F940CEC" w14:textId="77777777" w:rsidR="002F16E9" w:rsidRDefault="002F16E9" w:rsidP="002F16E9">
      <w:pPr>
        <w:ind w:left="360"/>
      </w:pPr>
      <w:r>
        <w:t>12</w:t>
      </w:r>
      <w:proofErr w:type="gramStart"/>
      <w:r>
        <w:t>.  Anonymity</w:t>
      </w:r>
      <w:proofErr w:type="gramEnd"/>
      <w:r>
        <w:t xml:space="preserve"> is the spiritual foundation of all our traditions, ever reminding us to place principles before personalities.</w:t>
      </w:r>
    </w:p>
    <w:p w14:paraId="3DC0621F" w14:textId="14E38A56" w:rsidR="002F16E9" w:rsidRDefault="008B37EA" w:rsidP="002F16E9">
      <w:r>
        <w:t>Conce</w:t>
      </w:r>
      <w:r w:rsidR="009440F2">
        <w:t xml:space="preserve">pts 1 and 12 were read by </w:t>
      </w:r>
      <w:r w:rsidR="001B33A9">
        <w:t>Joel</w:t>
      </w:r>
    </w:p>
    <w:p w14:paraId="1881156F" w14:textId="77777777" w:rsidR="008B37EA" w:rsidRDefault="008B37EA" w:rsidP="008B37EA">
      <w:pPr>
        <w:pStyle w:val="ListParagraph"/>
        <w:numPr>
          <w:ilvl w:val="0"/>
          <w:numId w:val="2"/>
        </w:numPr>
      </w:pPr>
      <w:r>
        <w:t xml:space="preserve"> Final responsibility and ultimate authority for AA World Service should always reside in the collective </w:t>
      </w:r>
      <w:r w:rsidR="00DD117B">
        <w:t>conscience</w:t>
      </w:r>
      <w:r>
        <w:t xml:space="preserve"> of our fellowship.</w:t>
      </w:r>
    </w:p>
    <w:p w14:paraId="2B1FF275" w14:textId="77777777" w:rsidR="008B37EA" w:rsidRDefault="008B37EA" w:rsidP="008B37EA">
      <w:pPr>
        <w:ind w:left="360"/>
      </w:pPr>
      <w:r>
        <w:t>12.  The conference shall observe the spirit of the AA tradition taking care that it never becomes the seat of perilous wealth our power; that sufficient operating funds and reserve be its prudent financial principle; that it place none of its members in a position of unqualified authority over others; that it reach all important decisions by discussion, vote, and whenever possible substantial unanimity; that its actions never be personally punitive nor an incitement to public controversy; that it never perform acts of government; that, like the society it serves, it will always remain democratic in thought and action.</w:t>
      </w:r>
    </w:p>
    <w:p w14:paraId="7321AF2B" w14:textId="65F20A62" w:rsidR="008B37EA" w:rsidRDefault="009F13F6" w:rsidP="008B37EA">
      <w:r>
        <w:t>The Group</w:t>
      </w:r>
      <w:r w:rsidR="00B76583">
        <w:t xml:space="preserve"> went over the minutes</w:t>
      </w:r>
      <w:r w:rsidR="005D0FF4">
        <w:t>. Motion to approve. Minutes Approved.</w:t>
      </w:r>
    </w:p>
    <w:p w14:paraId="6E4A09D7" w14:textId="7E8D735F" w:rsidR="00871B1B" w:rsidRDefault="009F13F6" w:rsidP="008B37EA">
      <w:r>
        <w:t>JoAnn</w:t>
      </w:r>
      <w:r w:rsidR="005D0FF4">
        <w:t xml:space="preserve"> went over the agenda, Motion to approve, Agenda approved.</w:t>
      </w:r>
    </w:p>
    <w:p w14:paraId="5B5EA99B" w14:textId="17BFC1B4" w:rsidR="00292208" w:rsidRDefault="00292208" w:rsidP="008B37EA">
      <w:r>
        <w:t>Treasurer’s Report</w:t>
      </w:r>
      <w:r w:rsidR="002D38DE">
        <w:t xml:space="preserve"> – Dan C</w:t>
      </w:r>
    </w:p>
    <w:p w14:paraId="1A832E09" w14:textId="3C7D2C2E" w:rsidR="001B33A9" w:rsidRDefault="001B33A9" w:rsidP="001B33A9">
      <w:pPr>
        <w:pStyle w:val="ListParagraph"/>
        <w:numPr>
          <w:ilvl w:val="0"/>
          <w:numId w:val="39"/>
        </w:numPr>
      </w:pPr>
      <w:r>
        <w:t xml:space="preserve">See Report </w:t>
      </w:r>
      <w:proofErr w:type="gramStart"/>
      <w:r>
        <w:t>in</w:t>
      </w:r>
      <w:proofErr w:type="gramEnd"/>
      <w:r>
        <w:t xml:space="preserve"> Drive</w:t>
      </w:r>
    </w:p>
    <w:p w14:paraId="18E9E00E" w14:textId="5F1E5535" w:rsidR="001B33A9" w:rsidRDefault="001B33A9" w:rsidP="001B33A9">
      <w:pPr>
        <w:pStyle w:val="ListParagraph"/>
        <w:numPr>
          <w:ilvl w:val="0"/>
          <w:numId w:val="39"/>
        </w:numPr>
      </w:pPr>
      <w:r>
        <w:t>Distributions were made to Chicago and New York</w:t>
      </w:r>
    </w:p>
    <w:p w14:paraId="07183D79" w14:textId="5064837E" w:rsidR="001B33A9" w:rsidRDefault="001B33A9" w:rsidP="001B33A9">
      <w:pPr>
        <w:pStyle w:val="ListParagraph"/>
        <w:numPr>
          <w:ilvl w:val="0"/>
          <w:numId w:val="39"/>
        </w:numPr>
      </w:pPr>
      <w:r>
        <w:t xml:space="preserve">Chicago just sent out Thanksgiving Appeal – </w:t>
      </w:r>
    </w:p>
    <w:p w14:paraId="667EDED1" w14:textId="6F09B41E" w:rsidR="001B33A9" w:rsidRDefault="001B33A9" w:rsidP="001B33A9">
      <w:pPr>
        <w:pStyle w:val="ListParagraph"/>
        <w:numPr>
          <w:ilvl w:val="1"/>
          <w:numId w:val="39"/>
        </w:numPr>
      </w:pPr>
      <w:r>
        <w:t>John made a motion to contribute $500 to Caso – Motion carried.</w:t>
      </w:r>
    </w:p>
    <w:p w14:paraId="5071741A" w14:textId="44D85CE1" w:rsidR="003A7B20" w:rsidRDefault="003A7B20" w:rsidP="004F40B9">
      <w:r>
        <w:lastRenderedPageBreak/>
        <w:t xml:space="preserve">Finance Committee – </w:t>
      </w:r>
      <w:r w:rsidR="001B33A9">
        <w:t>VACANT</w:t>
      </w:r>
    </w:p>
    <w:p w14:paraId="2D5D796C" w14:textId="3C94E57C" w:rsidR="003A7B20" w:rsidRDefault="003A7B20" w:rsidP="004F40B9">
      <w:r>
        <w:t xml:space="preserve">Corrections Committee – </w:t>
      </w:r>
      <w:r w:rsidR="001B33A9">
        <w:t>VACANT</w:t>
      </w:r>
    </w:p>
    <w:p w14:paraId="2067245E" w14:textId="3D87FF2F" w:rsidR="003A7B20" w:rsidRDefault="003A7B20" w:rsidP="004F40B9">
      <w:r>
        <w:t xml:space="preserve">Directory </w:t>
      </w:r>
      <w:r w:rsidR="001B33A9">
        <w:t>– MICHELLE</w:t>
      </w:r>
    </w:p>
    <w:p w14:paraId="030ABA66" w14:textId="7282470B" w:rsidR="001B33A9" w:rsidRDefault="001B33A9" w:rsidP="001B33A9">
      <w:pPr>
        <w:pStyle w:val="ListParagraph"/>
        <w:numPr>
          <w:ilvl w:val="0"/>
          <w:numId w:val="40"/>
        </w:numPr>
      </w:pPr>
      <w:r>
        <w:t>Directories to be ordered in January</w:t>
      </w:r>
    </w:p>
    <w:p w14:paraId="2B832611" w14:textId="11E102CD" w:rsidR="001B33A9" w:rsidRDefault="001B33A9" w:rsidP="001B33A9">
      <w:pPr>
        <w:pStyle w:val="ListParagraph"/>
        <w:numPr>
          <w:ilvl w:val="0"/>
          <w:numId w:val="40"/>
        </w:numPr>
      </w:pPr>
      <w:r>
        <w:t>List to be sent out in December with GSR’s to be updated</w:t>
      </w:r>
    </w:p>
    <w:p w14:paraId="22458F2B" w14:textId="4A06CBD9" w:rsidR="001B33A9" w:rsidRDefault="001B33A9" w:rsidP="004F40B9">
      <w:r>
        <w:t>Literature - VACANT</w:t>
      </w:r>
    </w:p>
    <w:p w14:paraId="7D71C1B0" w14:textId="6831CE7A" w:rsidR="003A7B20" w:rsidRDefault="006113D4" w:rsidP="004F40B9">
      <w:r>
        <w:t xml:space="preserve">Workshop Committee – </w:t>
      </w:r>
      <w:r w:rsidR="001B33A9">
        <w:t>Debbie</w:t>
      </w:r>
    </w:p>
    <w:p w14:paraId="3FD3940C" w14:textId="65C18180" w:rsidR="006113D4" w:rsidRDefault="006113D4" w:rsidP="004F40B9">
      <w:r>
        <w:t xml:space="preserve">CPC/PI Committee – </w:t>
      </w:r>
      <w:r w:rsidR="001B33A9">
        <w:t>VACANT</w:t>
      </w:r>
    </w:p>
    <w:p w14:paraId="46D26912" w14:textId="33CE818C" w:rsidR="00612AB9" w:rsidRDefault="00612AB9" w:rsidP="004F40B9">
      <w:r>
        <w:t>Grapevine Committee –</w:t>
      </w:r>
      <w:r w:rsidR="0012332E">
        <w:t xml:space="preserve"> </w:t>
      </w:r>
      <w:r w:rsidR="001B33A9">
        <w:t>VACANT</w:t>
      </w:r>
    </w:p>
    <w:p w14:paraId="07AFF140" w14:textId="61BF9374" w:rsidR="00612AB9" w:rsidRDefault="00612AB9" w:rsidP="004F40B9">
      <w:r>
        <w:t xml:space="preserve">Hospital and Treatment – </w:t>
      </w:r>
      <w:r w:rsidR="001B33A9">
        <w:t>Mike</w:t>
      </w:r>
    </w:p>
    <w:p w14:paraId="4F0C7511" w14:textId="299A20B0" w:rsidR="00612AB9" w:rsidRDefault="00612AB9" w:rsidP="004F40B9">
      <w:r>
        <w:t xml:space="preserve">Committee on Conferences – </w:t>
      </w:r>
      <w:r w:rsidR="0012332E">
        <w:t>John S</w:t>
      </w:r>
      <w:r w:rsidR="001B33A9">
        <w:t xml:space="preserve"> - ABSENT</w:t>
      </w:r>
    </w:p>
    <w:p w14:paraId="3B0A06F4" w14:textId="2F8E248D" w:rsidR="00612AB9" w:rsidRDefault="00612AB9" w:rsidP="004F40B9">
      <w:r>
        <w:t>Accessibilities – Randall</w:t>
      </w:r>
      <w:r w:rsidR="001B33A9">
        <w:t xml:space="preserve"> - ABSENT</w:t>
      </w:r>
    </w:p>
    <w:p w14:paraId="043001DA" w14:textId="7E427BDB" w:rsidR="00612AB9" w:rsidRDefault="00612AB9" w:rsidP="004F40B9">
      <w:r>
        <w:t xml:space="preserve">Technology Committee </w:t>
      </w:r>
      <w:r w:rsidR="0012332E">
        <w:t>–</w:t>
      </w:r>
      <w:r>
        <w:t xml:space="preserve"> </w:t>
      </w:r>
      <w:r w:rsidR="001B33A9">
        <w:t>VACANT</w:t>
      </w:r>
    </w:p>
    <w:p w14:paraId="75505C64" w14:textId="0DE0BD4C" w:rsidR="00545D8D" w:rsidRDefault="00545D8D" w:rsidP="00545D8D">
      <w:r>
        <w:t xml:space="preserve">Secretary Report – </w:t>
      </w:r>
      <w:r w:rsidR="0012332E">
        <w:t>Michelle W</w:t>
      </w:r>
    </w:p>
    <w:p w14:paraId="04A50003" w14:textId="36E2DB6E" w:rsidR="00545D8D" w:rsidRDefault="00545D8D" w:rsidP="00545D8D">
      <w:r>
        <w:t xml:space="preserve">District 13 Website – </w:t>
      </w:r>
      <w:r w:rsidR="001B33A9">
        <w:t>Colleen</w:t>
      </w:r>
    </w:p>
    <w:p w14:paraId="461676FA" w14:textId="02FCD626" w:rsidR="001B33A9" w:rsidRDefault="001B33A9" w:rsidP="001B33A9">
      <w:pPr>
        <w:pStyle w:val="ListParagraph"/>
        <w:numPr>
          <w:ilvl w:val="0"/>
          <w:numId w:val="41"/>
        </w:numPr>
      </w:pPr>
      <w:r>
        <w:t>Help Wanted for all open positions for district posted on website.</w:t>
      </w:r>
    </w:p>
    <w:p w14:paraId="7A78411C" w14:textId="1A7E8606" w:rsidR="008B3354" w:rsidRDefault="008B3354" w:rsidP="008B3354">
      <w:r>
        <w:t xml:space="preserve">Alt DCM Report – </w:t>
      </w:r>
      <w:r w:rsidR="001B33A9">
        <w:t>John</w:t>
      </w:r>
    </w:p>
    <w:p w14:paraId="5ADE54F4" w14:textId="6FC0A046" w:rsidR="001B33A9" w:rsidRDefault="001B33A9" w:rsidP="001B33A9">
      <w:pPr>
        <w:pStyle w:val="ListParagraph"/>
        <w:numPr>
          <w:ilvl w:val="0"/>
          <w:numId w:val="41"/>
        </w:numPr>
      </w:pPr>
      <w:r>
        <w:t>Time to start planning the Appreciation Dinner</w:t>
      </w:r>
    </w:p>
    <w:p w14:paraId="442E9AE0" w14:textId="413F84A2" w:rsidR="001B33A9" w:rsidRDefault="001B33A9" w:rsidP="001B33A9">
      <w:pPr>
        <w:pStyle w:val="ListParagraph"/>
        <w:numPr>
          <w:ilvl w:val="0"/>
          <w:numId w:val="41"/>
        </w:numPr>
      </w:pPr>
      <w:r>
        <w:t>Possibly looking at a new venue</w:t>
      </w:r>
    </w:p>
    <w:p w14:paraId="1360B6E0" w14:textId="1DEF3624" w:rsidR="001B33A9" w:rsidRDefault="00041653" w:rsidP="00041653">
      <w:pPr>
        <w:pStyle w:val="ListParagraph"/>
        <w:numPr>
          <w:ilvl w:val="1"/>
          <w:numId w:val="41"/>
        </w:numPr>
      </w:pPr>
      <w:r>
        <w:t>Less Formal</w:t>
      </w:r>
    </w:p>
    <w:p w14:paraId="08051F77" w14:textId="48140821" w:rsidR="00041653" w:rsidRDefault="00041653" w:rsidP="00041653">
      <w:pPr>
        <w:pStyle w:val="ListParagraph"/>
        <w:numPr>
          <w:ilvl w:val="1"/>
          <w:numId w:val="41"/>
        </w:numPr>
      </w:pPr>
      <w:r>
        <w:t>Less Expensive</w:t>
      </w:r>
    </w:p>
    <w:p w14:paraId="6D67C932" w14:textId="0B0E946A" w:rsidR="00041653" w:rsidRDefault="00041653" w:rsidP="00041653">
      <w:pPr>
        <w:pStyle w:val="ListParagraph"/>
        <w:numPr>
          <w:ilvl w:val="1"/>
          <w:numId w:val="41"/>
        </w:numPr>
      </w:pPr>
      <w:r>
        <w:t>Rent a room and have it catered.</w:t>
      </w:r>
    </w:p>
    <w:p w14:paraId="679D6E03" w14:textId="17213304" w:rsidR="008B3354" w:rsidRDefault="008B3354" w:rsidP="008B3354">
      <w:r>
        <w:t xml:space="preserve">DCM Report – </w:t>
      </w:r>
      <w:r w:rsidR="001B33A9">
        <w:t>Joann</w:t>
      </w:r>
    </w:p>
    <w:p w14:paraId="10466BC6" w14:textId="27D21BB5" w:rsidR="00041653" w:rsidRDefault="00041653" w:rsidP="00041653">
      <w:pPr>
        <w:pStyle w:val="ListParagraph"/>
        <w:numPr>
          <w:ilvl w:val="0"/>
          <w:numId w:val="42"/>
        </w:numPr>
      </w:pPr>
      <w:r>
        <w:t>Next month is Joann’s last month as DCM.</w:t>
      </w:r>
    </w:p>
    <w:p w14:paraId="6C323BA9" w14:textId="0B836125" w:rsidR="00041653" w:rsidRDefault="00041653" w:rsidP="00041653">
      <w:pPr>
        <w:pStyle w:val="ListParagraph"/>
        <w:numPr>
          <w:ilvl w:val="0"/>
          <w:numId w:val="42"/>
        </w:numPr>
      </w:pPr>
      <w:r>
        <w:t xml:space="preserve">Keep sharing about open positions </w:t>
      </w:r>
    </w:p>
    <w:p w14:paraId="12EE62CE" w14:textId="35AF773B" w:rsidR="00041653" w:rsidRDefault="00041653" w:rsidP="00041653">
      <w:pPr>
        <w:pStyle w:val="ListParagraph"/>
        <w:numPr>
          <w:ilvl w:val="0"/>
          <w:numId w:val="42"/>
        </w:numPr>
      </w:pPr>
      <w:r>
        <w:t>See reports in shared drive regarding votes coming up at CASO</w:t>
      </w:r>
    </w:p>
    <w:p w14:paraId="23349E3E" w14:textId="1D80132B" w:rsidR="00041653" w:rsidRDefault="00041653" w:rsidP="00041653">
      <w:pPr>
        <w:pStyle w:val="ListParagraph"/>
        <w:numPr>
          <w:ilvl w:val="0"/>
          <w:numId w:val="42"/>
        </w:numPr>
      </w:pPr>
      <w:r>
        <w:t>Looking to increase donations to CASO</w:t>
      </w:r>
    </w:p>
    <w:p w14:paraId="0C364A27" w14:textId="77777777" w:rsidR="00041653" w:rsidRDefault="00041653" w:rsidP="00041653">
      <w:pPr>
        <w:pStyle w:val="ListParagraph"/>
      </w:pPr>
    </w:p>
    <w:p w14:paraId="562E5EA1" w14:textId="337F118D" w:rsidR="00C67D66" w:rsidRDefault="00270FFA" w:rsidP="002D3575">
      <w:r>
        <w:t>A</w:t>
      </w:r>
      <w:r w:rsidR="00C67D66">
        <w:t>nnouncements</w:t>
      </w:r>
    </w:p>
    <w:p w14:paraId="7D3AC9E5" w14:textId="4CA5A99E" w:rsidR="007D2F68" w:rsidRDefault="007D2F68" w:rsidP="007D2F68">
      <w:r>
        <w:t xml:space="preserve">Next </w:t>
      </w:r>
      <w:proofErr w:type="gramStart"/>
      <w:r>
        <w:t xml:space="preserve">CASA </w:t>
      </w:r>
      <w:r w:rsidR="007202D2">
        <w:t xml:space="preserve"> Meeting</w:t>
      </w:r>
      <w:proofErr w:type="gramEnd"/>
      <w:r w:rsidR="007202D2">
        <w:t xml:space="preserve"> </w:t>
      </w:r>
      <w:r>
        <w:t xml:space="preserve">Saturday </w:t>
      </w:r>
    </w:p>
    <w:p w14:paraId="7D3F695C" w14:textId="0EA0FE32" w:rsidR="007D2F68" w:rsidRDefault="007D2F68" w:rsidP="007D2F68">
      <w:r>
        <w:t>Meeting ID: 987 597</w:t>
      </w:r>
      <w:r w:rsidR="007202D2">
        <w:t xml:space="preserve"> </w:t>
      </w:r>
      <w:r>
        <w:t>2 6527 Passcode: 712021</w:t>
      </w:r>
    </w:p>
    <w:p w14:paraId="2BC4F448" w14:textId="77777777" w:rsidR="00AF6E56" w:rsidRDefault="00AF6E56" w:rsidP="00AF6E56">
      <w:r>
        <w:t>RESPONSIBILITY STATEMENT:</w:t>
      </w:r>
    </w:p>
    <w:p w14:paraId="1E0365C3" w14:textId="77777777" w:rsidR="00AF6E56" w:rsidRDefault="00AF6E56" w:rsidP="00AF6E56">
      <w:r>
        <w:lastRenderedPageBreak/>
        <w:t xml:space="preserve">I AM RESPONSIBLE WHEN ANYONE, </w:t>
      </w:r>
      <w:proofErr w:type="gramStart"/>
      <w:r>
        <w:t>ANYWHERE</w:t>
      </w:r>
      <w:proofErr w:type="gramEnd"/>
      <w:r>
        <w:t xml:space="preserve"> REACHES OUT FOR HELP. I WANT THE HAND</w:t>
      </w:r>
    </w:p>
    <w:p w14:paraId="38DFBD91" w14:textId="0363B466" w:rsidR="008B3354" w:rsidRDefault="00AF6E56" w:rsidP="00AF6E56">
      <w:r>
        <w:t>OF AA ALWAYS TO BE THERE, AND FOR THAT I AM RESPONSIBLE</w:t>
      </w:r>
    </w:p>
    <w:p w14:paraId="29687BD0" w14:textId="77777777" w:rsidR="00812697" w:rsidRDefault="00812697" w:rsidP="008B37EA"/>
    <w:p w14:paraId="28629409" w14:textId="4100947D" w:rsidR="00812697" w:rsidRDefault="00812697" w:rsidP="008B37EA"/>
    <w:p w14:paraId="4E4D5115" w14:textId="77777777" w:rsidR="007B12A0" w:rsidRDefault="007B12A0" w:rsidP="008B37EA"/>
    <w:sectPr w:rsidR="007B12A0" w:rsidSect="00E37C31">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0634"/>
    <w:multiLevelType w:val="hybridMultilevel"/>
    <w:tmpl w:val="2E7CB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57BB1"/>
    <w:multiLevelType w:val="hybridMultilevel"/>
    <w:tmpl w:val="176E1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92260"/>
    <w:multiLevelType w:val="hybridMultilevel"/>
    <w:tmpl w:val="F320A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631CF"/>
    <w:multiLevelType w:val="hybridMultilevel"/>
    <w:tmpl w:val="2AF08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B71E4"/>
    <w:multiLevelType w:val="hybridMultilevel"/>
    <w:tmpl w:val="09460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B3CEA"/>
    <w:multiLevelType w:val="hybridMultilevel"/>
    <w:tmpl w:val="36F4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A3AFA"/>
    <w:multiLevelType w:val="hybridMultilevel"/>
    <w:tmpl w:val="07C8E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25AEC"/>
    <w:multiLevelType w:val="hybridMultilevel"/>
    <w:tmpl w:val="FA0E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6610E"/>
    <w:multiLevelType w:val="hybridMultilevel"/>
    <w:tmpl w:val="3E860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913F8"/>
    <w:multiLevelType w:val="hybridMultilevel"/>
    <w:tmpl w:val="863C4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75467"/>
    <w:multiLevelType w:val="hybridMultilevel"/>
    <w:tmpl w:val="D896B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41608D"/>
    <w:multiLevelType w:val="hybridMultilevel"/>
    <w:tmpl w:val="AE00D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042192"/>
    <w:multiLevelType w:val="hybridMultilevel"/>
    <w:tmpl w:val="2CB47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E1000"/>
    <w:multiLevelType w:val="hybridMultilevel"/>
    <w:tmpl w:val="0B6C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E2526"/>
    <w:multiLevelType w:val="hybridMultilevel"/>
    <w:tmpl w:val="3502FF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DF5B33"/>
    <w:multiLevelType w:val="hybridMultilevel"/>
    <w:tmpl w:val="EE34F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AD4A77"/>
    <w:multiLevelType w:val="hybridMultilevel"/>
    <w:tmpl w:val="90C42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1D5261"/>
    <w:multiLevelType w:val="hybridMultilevel"/>
    <w:tmpl w:val="50C02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986282"/>
    <w:multiLevelType w:val="hybridMultilevel"/>
    <w:tmpl w:val="AB30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C5250"/>
    <w:multiLevelType w:val="hybridMultilevel"/>
    <w:tmpl w:val="1BEC7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DF13A9"/>
    <w:multiLevelType w:val="hybridMultilevel"/>
    <w:tmpl w:val="E906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744A4F"/>
    <w:multiLevelType w:val="hybridMultilevel"/>
    <w:tmpl w:val="D9588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9F4A44"/>
    <w:multiLevelType w:val="hybridMultilevel"/>
    <w:tmpl w:val="BC4C4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C403F"/>
    <w:multiLevelType w:val="hybridMultilevel"/>
    <w:tmpl w:val="F3C2F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6F2D61"/>
    <w:multiLevelType w:val="hybridMultilevel"/>
    <w:tmpl w:val="439E9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907E95"/>
    <w:multiLevelType w:val="hybridMultilevel"/>
    <w:tmpl w:val="FC9EF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1C5F89"/>
    <w:multiLevelType w:val="hybridMultilevel"/>
    <w:tmpl w:val="8AAC8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5C6350"/>
    <w:multiLevelType w:val="hybridMultilevel"/>
    <w:tmpl w:val="4EEE6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8337BC"/>
    <w:multiLevelType w:val="hybridMultilevel"/>
    <w:tmpl w:val="B086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7959AC"/>
    <w:multiLevelType w:val="hybridMultilevel"/>
    <w:tmpl w:val="4BEE6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9C00C3"/>
    <w:multiLevelType w:val="hybridMultilevel"/>
    <w:tmpl w:val="BA909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170ECA"/>
    <w:multiLevelType w:val="hybridMultilevel"/>
    <w:tmpl w:val="421CA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32531A"/>
    <w:multiLevelType w:val="hybridMultilevel"/>
    <w:tmpl w:val="A71A2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52233F"/>
    <w:multiLevelType w:val="hybridMultilevel"/>
    <w:tmpl w:val="AA527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713BC7"/>
    <w:multiLevelType w:val="hybridMultilevel"/>
    <w:tmpl w:val="18EEA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9D5A89"/>
    <w:multiLevelType w:val="hybridMultilevel"/>
    <w:tmpl w:val="135AB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EA6E81"/>
    <w:multiLevelType w:val="hybridMultilevel"/>
    <w:tmpl w:val="4022B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B40E9C"/>
    <w:multiLevelType w:val="hybridMultilevel"/>
    <w:tmpl w:val="69A8B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9C21CB"/>
    <w:multiLevelType w:val="hybridMultilevel"/>
    <w:tmpl w:val="FDEE5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5B4287"/>
    <w:multiLevelType w:val="hybridMultilevel"/>
    <w:tmpl w:val="E7C0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8F1AEB"/>
    <w:multiLevelType w:val="hybridMultilevel"/>
    <w:tmpl w:val="C0145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171DF4"/>
    <w:multiLevelType w:val="hybridMultilevel"/>
    <w:tmpl w:val="A218F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0333176">
    <w:abstractNumId w:val="29"/>
  </w:num>
  <w:num w:numId="2" w16cid:durableId="1625961852">
    <w:abstractNumId w:val="27"/>
  </w:num>
  <w:num w:numId="3" w16cid:durableId="874387476">
    <w:abstractNumId w:val="14"/>
  </w:num>
  <w:num w:numId="4" w16cid:durableId="138423421">
    <w:abstractNumId w:val="36"/>
  </w:num>
  <w:num w:numId="5" w16cid:durableId="50153688">
    <w:abstractNumId w:val="11"/>
  </w:num>
  <w:num w:numId="6" w16cid:durableId="1677002656">
    <w:abstractNumId w:val="15"/>
  </w:num>
  <w:num w:numId="7" w16cid:durableId="1646425220">
    <w:abstractNumId w:val="25"/>
  </w:num>
  <w:num w:numId="8" w16cid:durableId="822358361">
    <w:abstractNumId w:val="16"/>
  </w:num>
  <w:num w:numId="9" w16cid:durableId="44378384">
    <w:abstractNumId w:val="38"/>
  </w:num>
  <w:num w:numId="10" w16cid:durableId="1289166613">
    <w:abstractNumId w:val="18"/>
  </w:num>
  <w:num w:numId="11" w16cid:durableId="234320844">
    <w:abstractNumId w:val="10"/>
  </w:num>
  <w:num w:numId="12" w16cid:durableId="1784380410">
    <w:abstractNumId w:val="13"/>
  </w:num>
  <w:num w:numId="13" w16cid:durableId="1824004431">
    <w:abstractNumId w:val="35"/>
  </w:num>
  <w:num w:numId="14" w16cid:durableId="390543901">
    <w:abstractNumId w:val="32"/>
  </w:num>
  <w:num w:numId="15" w16cid:durableId="802230898">
    <w:abstractNumId w:val="23"/>
  </w:num>
  <w:num w:numId="16" w16cid:durableId="1151748412">
    <w:abstractNumId w:val="0"/>
  </w:num>
  <w:num w:numId="17" w16cid:durableId="435488798">
    <w:abstractNumId w:val="8"/>
  </w:num>
  <w:num w:numId="18" w16cid:durableId="22026015">
    <w:abstractNumId w:val="17"/>
  </w:num>
  <w:num w:numId="19" w16cid:durableId="838009001">
    <w:abstractNumId w:val="5"/>
  </w:num>
  <w:num w:numId="20" w16cid:durableId="190724117">
    <w:abstractNumId w:val="28"/>
  </w:num>
  <w:num w:numId="21" w16cid:durableId="171067455">
    <w:abstractNumId w:val="30"/>
  </w:num>
  <w:num w:numId="22" w16cid:durableId="326594850">
    <w:abstractNumId w:val="22"/>
  </w:num>
  <w:num w:numId="23" w16cid:durableId="1797093035">
    <w:abstractNumId w:val="9"/>
  </w:num>
  <w:num w:numId="24" w16cid:durableId="2020279643">
    <w:abstractNumId w:val="3"/>
  </w:num>
  <w:num w:numId="25" w16cid:durableId="1296184025">
    <w:abstractNumId w:val="34"/>
  </w:num>
  <w:num w:numId="26" w16cid:durableId="317610858">
    <w:abstractNumId w:val="20"/>
  </w:num>
  <w:num w:numId="27" w16cid:durableId="92481615">
    <w:abstractNumId w:val="39"/>
  </w:num>
  <w:num w:numId="28" w16cid:durableId="1598293066">
    <w:abstractNumId w:val="33"/>
  </w:num>
  <w:num w:numId="29" w16cid:durableId="675885175">
    <w:abstractNumId w:val="41"/>
  </w:num>
  <w:num w:numId="30" w16cid:durableId="372775979">
    <w:abstractNumId w:val="19"/>
  </w:num>
  <w:num w:numId="31" w16cid:durableId="502546298">
    <w:abstractNumId w:val="12"/>
  </w:num>
  <w:num w:numId="32" w16cid:durableId="1847943245">
    <w:abstractNumId w:val="40"/>
  </w:num>
  <w:num w:numId="33" w16cid:durableId="1125270824">
    <w:abstractNumId w:val="26"/>
  </w:num>
  <w:num w:numId="34" w16cid:durableId="1694185929">
    <w:abstractNumId w:val="31"/>
  </w:num>
  <w:num w:numId="35" w16cid:durableId="1734619822">
    <w:abstractNumId w:val="2"/>
  </w:num>
  <w:num w:numId="36" w16cid:durableId="770853459">
    <w:abstractNumId w:val="7"/>
  </w:num>
  <w:num w:numId="37" w16cid:durableId="2013411558">
    <w:abstractNumId w:val="1"/>
  </w:num>
  <w:num w:numId="38" w16cid:durableId="364210866">
    <w:abstractNumId w:val="6"/>
  </w:num>
  <w:num w:numId="39" w16cid:durableId="1998147910">
    <w:abstractNumId w:val="24"/>
  </w:num>
  <w:num w:numId="40" w16cid:durableId="1215002603">
    <w:abstractNumId w:val="21"/>
  </w:num>
  <w:num w:numId="41" w16cid:durableId="697707545">
    <w:abstractNumId w:val="37"/>
  </w:num>
  <w:num w:numId="42" w16cid:durableId="166770690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6E9"/>
    <w:rsid w:val="000223F2"/>
    <w:rsid w:val="000364BC"/>
    <w:rsid w:val="00041653"/>
    <w:rsid w:val="0005476D"/>
    <w:rsid w:val="00074C72"/>
    <w:rsid w:val="000869F8"/>
    <w:rsid w:val="00087585"/>
    <w:rsid w:val="000C3F2C"/>
    <w:rsid w:val="000C3FB2"/>
    <w:rsid w:val="000C5127"/>
    <w:rsid w:val="000F4148"/>
    <w:rsid w:val="0012332E"/>
    <w:rsid w:val="00126C78"/>
    <w:rsid w:val="00126CCE"/>
    <w:rsid w:val="00142157"/>
    <w:rsid w:val="0014434B"/>
    <w:rsid w:val="00147F80"/>
    <w:rsid w:val="00153373"/>
    <w:rsid w:val="001535A3"/>
    <w:rsid w:val="0016536B"/>
    <w:rsid w:val="001772C9"/>
    <w:rsid w:val="001B33A9"/>
    <w:rsid w:val="001B5693"/>
    <w:rsid w:val="001D10A8"/>
    <w:rsid w:val="001D1994"/>
    <w:rsid w:val="00213C52"/>
    <w:rsid w:val="0022119D"/>
    <w:rsid w:val="00253C0C"/>
    <w:rsid w:val="00257264"/>
    <w:rsid w:val="002653A9"/>
    <w:rsid w:val="00270FFA"/>
    <w:rsid w:val="00273274"/>
    <w:rsid w:val="0028110D"/>
    <w:rsid w:val="00292208"/>
    <w:rsid w:val="002937C3"/>
    <w:rsid w:val="002A6BAB"/>
    <w:rsid w:val="002C0882"/>
    <w:rsid w:val="002C5333"/>
    <w:rsid w:val="002D3575"/>
    <w:rsid w:val="002D38DE"/>
    <w:rsid w:val="002F0C18"/>
    <w:rsid w:val="002F16E9"/>
    <w:rsid w:val="002F28ED"/>
    <w:rsid w:val="00304695"/>
    <w:rsid w:val="003269E2"/>
    <w:rsid w:val="003315FD"/>
    <w:rsid w:val="0036158A"/>
    <w:rsid w:val="00362104"/>
    <w:rsid w:val="00367BC4"/>
    <w:rsid w:val="003877DF"/>
    <w:rsid w:val="003946ED"/>
    <w:rsid w:val="00397A1B"/>
    <w:rsid w:val="003A7B20"/>
    <w:rsid w:val="003B3D33"/>
    <w:rsid w:val="003C09D5"/>
    <w:rsid w:val="003C6D20"/>
    <w:rsid w:val="003E058E"/>
    <w:rsid w:val="003F32D9"/>
    <w:rsid w:val="003F7666"/>
    <w:rsid w:val="0042070D"/>
    <w:rsid w:val="004247A2"/>
    <w:rsid w:val="004257E7"/>
    <w:rsid w:val="00434D5A"/>
    <w:rsid w:val="004454FA"/>
    <w:rsid w:val="004657F4"/>
    <w:rsid w:val="00482A9C"/>
    <w:rsid w:val="00490485"/>
    <w:rsid w:val="004922FB"/>
    <w:rsid w:val="004C0FD6"/>
    <w:rsid w:val="004C2AE0"/>
    <w:rsid w:val="004C50C1"/>
    <w:rsid w:val="004D2815"/>
    <w:rsid w:val="004D4518"/>
    <w:rsid w:val="004F3A4D"/>
    <w:rsid w:val="004F40B9"/>
    <w:rsid w:val="005220D8"/>
    <w:rsid w:val="00531A2B"/>
    <w:rsid w:val="0053200F"/>
    <w:rsid w:val="005341B1"/>
    <w:rsid w:val="0054152B"/>
    <w:rsid w:val="0054286E"/>
    <w:rsid w:val="00543BA9"/>
    <w:rsid w:val="00545D8D"/>
    <w:rsid w:val="00571F22"/>
    <w:rsid w:val="00576843"/>
    <w:rsid w:val="0059257A"/>
    <w:rsid w:val="005B0B3A"/>
    <w:rsid w:val="005B7433"/>
    <w:rsid w:val="005D0FF4"/>
    <w:rsid w:val="005D65DD"/>
    <w:rsid w:val="005E39B8"/>
    <w:rsid w:val="006113D4"/>
    <w:rsid w:val="00612AB9"/>
    <w:rsid w:val="00620A88"/>
    <w:rsid w:val="00625DEF"/>
    <w:rsid w:val="00630997"/>
    <w:rsid w:val="0063183A"/>
    <w:rsid w:val="00646E04"/>
    <w:rsid w:val="006564ED"/>
    <w:rsid w:val="006714E6"/>
    <w:rsid w:val="00676A0B"/>
    <w:rsid w:val="00677EB5"/>
    <w:rsid w:val="00683203"/>
    <w:rsid w:val="006C188C"/>
    <w:rsid w:val="006C2C7B"/>
    <w:rsid w:val="006C5B7B"/>
    <w:rsid w:val="006D0A11"/>
    <w:rsid w:val="006F32B2"/>
    <w:rsid w:val="00707222"/>
    <w:rsid w:val="00711CEF"/>
    <w:rsid w:val="007202D2"/>
    <w:rsid w:val="0072110B"/>
    <w:rsid w:val="00726581"/>
    <w:rsid w:val="00772BCC"/>
    <w:rsid w:val="00781054"/>
    <w:rsid w:val="00790DA4"/>
    <w:rsid w:val="00792AC6"/>
    <w:rsid w:val="007B12A0"/>
    <w:rsid w:val="007B66B7"/>
    <w:rsid w:val="007C3EEB"/>
    <w:rsid w:val="007C787D"/>
    <w:rsid w:val="007D2F68"/>
    <w:rsid w:val="007D6278"/>
    <w:rsid w:val="007D6BAF"/>
    <w:rsid w:val="008028D0"/>
    <w:rsid w:val="00804A3C"/>
    <w:rsid w:val="00812697"/>
    <w:rsid w:val="00817A0E"/>
    <w:rsid w:val="00851287"/>
    <w:rsid w:val="00861EE5"/>
    <w:rsid w:val="00871B1B"/>
    <w:rsid w:val="00877452"/>
    <w:rsid w:val="008866C1"/>
    <w:rsid w:val="008B3354"/>
    <w:rsid w:val="008B37EA"/>
    <w:rsid w:val="008B7B42"/>
    <w:rsid w:val="008C3CFB"/>
    <w:rsid w:val="008E566D"/>
    <w:rsid w:val="008F00DB"/>
    <w:rsid w:val="009002EF"/>
    <w:rsid w:val="009120C1"/>
    <w:rsid w:val="00924C3F"/>
    <w:rsid w:val="00932D0E"/>
    <w:rsid w:val="00943DA3"/>
    <w:rsid w:val="009440F2"/>
    <w:rsid w:val="00952338"/>
    <w:rsid w:val="00974983"/>
    <w:rsid w:val="00980830"/>
    <w:rsid w:val="00990CA5"/>
    <w:rsid w:val="009A34FD"/>
    <w:rsid w:val="009A49ED"/>
    <w:rsid w:val="009B5B2F"/>
    <w:rsid w:val="009C12E0"/>
    <w:rsid w:val="009D2C16"/>
    <w:rsid w:val="009D577B"/>
    <w:rsid w:val="009D7FF1"/>
    <w:rsid w:val="009F13F6"/>
    <w:rsid w:val="009F4642"/>
    <w:rsid w:val="00A13DEF"/>
    <w:rsid w:val="00A22542"/>
    <w:rsid w:val="00A3744A"/>
    <w:rsid w:val="00A50F0A"/>
    <w:rsid w:val="00A74DD7"/>
    <w:rsid w:val="00A81A6A"/>
    <w:rsid w:val="00A92B3D"/>
    <w:rsid w:val="00A94E32"/>
    <w:rsid w:val="00AC6392"/>
    <w:rsid w:val="00AD38C1"/>
    <w:rsid w:val="00AF4F90"/>
    <w:rsid w:val="00AF6E56"/>
    <w:rsid w:val="00B13AAC"/>
    <w:rsid w:val="00B20921"/>
    <w:rsid w:val="00B30122"/>
    <w:rsid w:val="00B42E56"/>
    <w:rsid w:val="00B63295"/>
    <w:rsid w:val="00B76583"/>
    <w:rsid w:val="00B77D46"/>
    <w:rsid w:val="00B91725"/>
    <w:rsid w:val="00BB5A3E"/>
    <w:rsid w:val="00BD57E3"/>
    <w:rsid w:val="00C01B04"/>
    <w:rsid w:val="00C127AE"/>
    <w:rsid w:val="00C15769"/>
    <w:rsid w:val="00C163D7"/>
    <w:rsid w:val="00C37319"/>
    <w:rsid w:val="00C44E2E"/>
    <w:rsid w:val="00C46FEE"/>
    <w:rsid w:val="00C67D66"/>
    <w:rsid w:val="00C91EE2"/>
    <w:rsid w:val="00C93B95"/>
    <w:rsid w:val="00C97849"/>
    <w:rsid w:val="00CA2DDF"/>
    <w:rsid w:val="00CB66B0"/>
    <w:rsid w:val="00CC4A79"/>
    <w:rsid w:val="00CD18E1"/>
    <w:rsid w:val="00CF69A0"/>
    <w:rsid w:val="00D10584"/>
    <w:rsid w:val="00D27C88"/>
    <w:rsid w:val="00D27CC2"/>
    <w:rsid w:val="00D53B37"/>
    <w:rsid w:val="00D762E7"/>
    <w:rsid w:val="00D76EFB"/>
    <w:rsid w:val="00D94336"/>
    <w:rsid w:val="00DA2D9E"/>
    <w:rsid w:val="00DA63C6"/>
    <w:rsid w:val="00DB59CE"/>
    <w:rsid w:val="00DB7B88"/>
    <w:rsid w:val="00DD117B"/>
    <w:rsid w:val="00DE6068"/>
    <w:rsid w:val="00DF6163"/>
    <w:rsid w:val="00DF6D56"/>
    <w:rsid w:val="00DF6F28"/>
    <w:rsid w:val="00E05C5E"/>
    <w:rsid w:val="00E11EB0"/>
    <w:rsid w:val="00E11F3E"/>
    <w:rsid w:val="00E15803"/>
    <w:rsid w:val="00E320E6"/>
    <w:rsid w:val="00E32545"/>
    <w:rsid w:val="00E37C31"/>
    <w:rsid w:val="00E438A0"/>
    <w:rsid w:val="00E4418E"/>
    <w:rsid w:val="00E46662"/>
    <w:rsid w:val="00E648CF"/>
    <w:rsid w:val="00E8652E"/>
    <w:rsid w:val="00E8719D"/>
    <w:rsid w:val="00E95FD0"/>
    <w:rsid w:val="00E96D9A"/>
    <w:rsid w:val="00EA1A9E"/>
    <w:rsid w:val="00EB3C47"/>
    <w:rsid w:val="00EC08E3"/>
    <w:rsid w:val="00F41209"/>
    <w:rsid w:val="00F43FFF"/>
    <w:rsid w:val="00F57693"/>
    <w:rsid w:val="00F6580D"/>
    <w:rsid w:val="00F708AA"/>
    <w:rsid w:val="00F71B24"/>
    <w:rsid w:val="00F920B2"/>
    <w:rsid w:val="00F96B0E"/>
    <w:rsid w:val="00FC4712"/>
    <w:rsid w:val="00FD5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1719D"/>
  <w15:chartTrackingRefBased/>
  <w15:docId w15:val="{34306E02-B13E-4164-8BA2-4C63587DE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6E9"/>
    <w:pPr>
      <w:ind w:left="720"/>
      <w:contextualSpacing/>
    </w:pPr>
  </w:style>
  <w:style w:type="paragraph" w:styleId="BalloonText">
    <w:name w:val="Balloon Text"/>
    <w:basedOn w:val="Normal"/>
    <w:link w:val="BalloonTextChar"/>
    <w:uiPriority w:val="99"/>
    <w:semiHidden/>
    <w:unhideWhenUsed/>
    <w:rsid w:val="00F96B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B0E"/>
    <w:rPr>
      <w:rFonts w:ascii="Segoe UI" w:hAnsi="Segoe UI" w:cs="Segoe UI"/>
      <w:sz w:val="18"/>
      <w:szCs w:val="18"/>
    </w:rPr>
  </w:style>
  <w:style w:type="character" w:styleId="Hyperlink">
    <w:name w:val="Hyperlink"/>
    <w:basedOn w:val="DefaultParagraphFont"/>
    <w:uiPriority w:val="99"/>
    <w:unhideWhenUsed/>
    <w:rsid w:val="00792AC6"/>
    <w:rPr>
      <w:color w:val="0563C1" w:themeColor="hyperlink"/>
      <w:u w:val="single"/>
    </w:rPr>
  </w:style>
  <w:style w:type="character" w:styleId="UnresolvedMention">
    <w:name w:val="Unresolved Mention"/>
    <w:basedOn w:val="DefaultParagraphFont"/>
    <w:uiPriority w:val="99"/>
    <w:semiHidden/>
    <w:unhideWhenUsed/>
    <w:rsid w:val="001533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751693">
      <w:bodyDiv w:val="1"/>
      <w:marLeft w:val="0"/>
      <w:marRight w:val="0"/>
      <w:marTop w:val="0"/>
      <w:marBottom w:val="0"/>
      <w:divBdr>
        <w:top w:val="none" w:sz="0" w:space="0" w:color="auto"/>
        <w:left w:val="none" w:sz="0" w:space="0" w:color="auto"/>
        <w:bottom w:val="none" w:sz="0" w:space="0" w:color="auto"/>
        <w:right w:val="none" w:sz="0" w:space="0" w:color="auto"/>
      </w:divBdr>
    </w:div>
    <w:div w:id="85893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E7921-45B3-4933-9048-1482EC7C8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25</Words>
  <Characters>2762</Characters>
  <Application>Microsoft Office Word</Application>
  <DocSecurity>0</DocSecurity>
  <Lines>7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k Gagliano</dc:creator>
  <cp:keywords/>
  <dc:description/>
  <cp:lastModifiedBy>Michelle Waldrop</cp:lastModifiedBy>
  <cp:revision>2</cp:revision>
  <cp:lastPrinted>2018-05-15T20:04:00Z</cp:lastPrinted>
  <dcterms:created xsi:type="dcterms:W3CDTF">2025-12-16T21:26:00Z</dcterms:created>
  <dcterms:modified xsi:type="dcterms:W3CDTF">2025-12-16T21:26:00Z</dcterms:modified>
</cp:coreProperties>
</file>